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C506" w14:textId="77777777" w:rsidR="003F282A" w:rsidRDefault="003F282A" w:rsidP="001245DF">
      <w:pPr>
        <w:contextualSpacing/>
        <w:jc w:val="center"/>
        <w:rPr>
          <w:rFonts w:ascii="Segoe UI" w:hAnsi="Segoe UI" w:cs="Segoe UI"/>
          <w:b/>
          <w:bCs/>
        </w:rPr>
      </w:pPr>
      <w:r w:rsidRPr="003F282A">
        <w:rPr>
          <w:rFonts w:ascii="Segoe UI" w:hAnsi="Segoe UI" w:cs="Segoe UI"/>
          <w:b/>
          <w:bCs/>
        </w:rPr>
        <w:t>Govind Rajesh Pande</w:t>
      </w:r>
    </w:p>
    <w:p w14:paraId="59E08041" w14:textId="0DD2577D" w:rsidR="001245DF" w:rsidRPr="00331AD9" w:rsidRDefault="00614A5D" w:rsidP="001245DF">
      <w:pPr>
        <w:contextualSpacing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McLean, VA</w:t>
      </w:r>
      <w:r w:rsidR="003F282A">
        <w:rPr>
          <w:rFonts w:ascii="Segoe UI" w:hAnsi="Segoe UI" w:cs="Segoe UI"/>
          <w:b/>
          <w:bCs/>
        </w:rPr>
        <w:t xml:space="preserve"> </w:t>
      </w:r>
      <w:r w:rsidR="001245DF">
        <w:rPr>
          <w:rFonts w:ascii="Segoe UI" w:hAnsi="Segoe UI" w:cs="Segoe UI"/>
          <w:b/>
          <w:bCs/>
        </w:rPr>
        <w:t>(Will work on hybrid model)</w:t>
      </w:r>
    </w:p>
    <w:p w14:paraId="7C23D89F" w14:textId="08E171AB" w:rsidR="001245DF" w:rsidRPr="00331AD9" w:rsidRDefault="001245DF" w:rsidP="001245DF">
      <w:pPr>
        <w:contextualSpacing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LinkedIn: </w:t>
      </w:r>
      <w:hyperlink r:id="rId8" w:history="1">
        <w:r w:rsidR="003F282A" w:rsidRPr="0062110D">
          <w:rPr>
            <w:rStyle w:val="Hyperlink"/>
            <w:rFonts w:ascii="Segoe UI" w:hAnsi="Segoe UI" w:cs="Segoe UI"/>
            <w:b/>
            <w:bCs/>
          </w:rPr>
          <w:t>https://www.linkedin.com/in/govind-pande-8b7a22162/</w:t>
        </w:r>
      </w:hyperlink>
      <w:r w:rsidR="003F282A">
        <w:rPr>
          <w:rFonts w:ascii="Segoe UI" w:hAnsi="Segoe UI" w:cs="Segoe UI"/>
          <w:b/>
          <w:bCs/>
        </w:rPr>
        <w:t xml:space="preserve"> </w:t>
      </w:r>
    </w:p>
    <w:p w14:paraId="5D652FB1" w14:textId="77777777" w:rsid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</w:p>
    <w:p w14:paraId="481A20DB" w14:textId="3A36A503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Summary</w:t>
      </w:r>
    </w:p>
    <w:p w14:paraId="2D6B3A3E" w14:textId="13EE2879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Highly skilled and motivated Developer with over 10 years of experience in designing, developing, and implementing applications. Proficient in Python, </w:t>
      </w:r>
      <w:r w:rsidR="008C6A7C">
        <w:rPr>
          <w:rFonts w:ascii="Segoe UI" w:hAnsi="Segoe UI" w:cs="Segoe UI"/>
        </w:rPr>
        <w:t>Go</w:t>
      </w:r>
      <w:r w:rsidRPr="001245DF">
        <w:rPr>
          <w:rFonts w:ascii="Segoe UI" w:hAnsi="Segoe UI" w:cs="Segoe UI"/>
        </w:rPr>
        <w:t>, and Java, with expertise in Django, Flask, and Pyramid for web development. Strong understanding of object-oriented programming and Linux environments.</w:t>
      </w:r>
    </w:p>
    <w:p w14:paraId="05A61759" w14:textId="1C7140F4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t in designing and implementing applications using Python,</w:t>
      </w:r>
      <w:r w:rsidR="008C6A7C">
        <w:rPr>
          <w:rFonts w:ascii="Segoe UI" w:hAnsi="Segoe UI" w:cs="Segoe UI"/>
        </w:rPr>
        <w:t xml:space="preserve"> Go,</w:t>
      </w:r>
      <w:r w:rsidRPr="001245DF">
        <w:rPr>
          <w:rFonts w:ascii="Segoe UI" w:hAnsi="Segoe UI" w:cs="Segoe UI"/>
        </w:rPr>
        <w:t xml:space="preserve"> and Java with a focus on Django, a high-level Python Web framework.</w:t>
      </w:r>
    </w:p>
    <w:p w14:paraId="4FDA54F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ven experience in developing web applications with Model View Control (MVC) architecture using Django, Flask, and Pyramid.</w:t>
      </w:r>
    </w:p>
    <w:p w14:paraId="05FBA62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Skilled in setting up Python REST API Framework with Django and utilizing Django ORM Libraries.</w:t>
      </w:r>
    </w:p>
    <w:p w14:paraId="22223F79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Well-versed in various Python Integrated Development Environments (IDEs) like NetBeans, PyCharm, Eclipse, and Sublime Text.</w:t>
      </w:r>
    </w:p>
    <w:p w14:paraId="16E9D0DD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tensive knowledge of Hadoop architecture and components, including HDFS, Yarn, MapReduce, Hive, Pig, HBase, Kafka, and Oozie.</w:t>
      </w:r>
    </w:p>
    <w:p w14:paraId="22FE61D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cellent understanding of NoSQL databases such as HBASE, Cassandra, and MongoDB.</w:t>
      </w:r>
    </w:p>
    <w:p w14:paraId="13FC2763" w14:textId="77777777" w:rsid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monstrated expertise in design and development for OLTP and OLAP, utilizing Python packages like NumPy, Pandas, and more.</w:t>
      </w:r>
    </w:p>
    <w:p w14:paraId="02837090" w14:textId="5A2A27FE" w:rsidR="008C6A7C" w:rsidRPr="001245DF" w:rsidRDefault="008C6A7C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uilt </w:t>
      </w:r>
      <w:proofErr w:type="spellStart"/>
      <w:r>
        <w:rPr>
          <w:rFonts w:ascii="Segoe UI" w:hAnsi="Segoe UI" w:cs="Segoe UI"/>
        </w:rPr>
        <w:t>GraphQL</w:t>
      </w:r>
      <w:proofErr w:type="spellEnd"/>
      <w:r>
        <w:rPr>
          <w:rFonts w:ascii="Segoe UI" w:hAnsi="Segoe UI" w:cs="Segoe UI"/>
        </w:rPr>
        <w:t xml:space="preserve"> API endpoints using Go and </w:t>
      </w:r>
      <w:proofErr w:type="spellStart"/>
      <w:r>
        <w:rPr>
          <w:rFonts w:ascii="Segoe UI" w:hAnsi="Segoe UI" w:cs="Segoe UI"/>
        </w:rPr>
        <w:t>gqlgen</w:t>
      </w:r>
      <w:proofErr w:type="spellEnd"/>
      <w:r>
        <w:rPr>
          <w:rFonts w:ascii="Segoe UI" w:hAnsi="Segoe UI" w:cs="Segoe UI"/>
        </w:rPr>
        <w:t xml:space="preserve"> library.</w:t>
      </w:r>
    </w:p>
    <w:p w14:paraId="4B7FAFD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ficient in Shell Scripting and UNIX commands, with experience in Python automation scripting.</w:t>
      </w:r>
    </w:p>
    <w:p w14:paraId="7C8ACC9C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Experience with a variety of UI frameworks, including ReactJS, </w:t>
      </w:r>
      <w:proofErr w:type="spellStart"/>
      <w:r w:rsidRPr="001245DF">
        <w:rPr>
          <w:rFonts w:ascii="Segoe UI" w:hAnsi="Segoe UI" w:cs="Segoe UI"/>
        </w:rPr>
        <w:t>VueJS</w:t>
      </w:r>
      <w:proofErr w:type="spellEnd"/>
      <w:r w:rsidRPr="001245DF">
        <w:rPr>
          <w:rFonts w:ascii="Segoe UI" w:hAnsi="Segoe UI" w:cs="Segoe UI"/>
        </w:rPr>
        <w:t>, and Angular to create user interfaces that are both functional and visually appealing.</w:t>
      </w:r>
    </w:p>
    <w:p w14:paraId="73D86B4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ficient in writing unit and integration tests for Angular applications.</w:t>
      </w:r>
    </w:p>
    <w:p w14:paraId="5097ED7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Knowledgeable in Continuous Deployment (CD) using Heroku, Jenkins, and Ansible.</w:t>
      </w:r>
    </w:p>
    <w:p w14:paraId="6F7CC48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Skilled in managing Continuous Integration (CI) server (Jenkins) to ensure high-quality builds.</w:t>
      </w:r>
    </w:p>
    <w:p w14:paraId="208BEC3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ienced in Data Engineering with Airflow, Kafka, Spark, and cloud platforms like Azure, AWS, and GCP.</w:t>
      </w:r>
    </w:p>
    <w:p w14:paraId="32F117E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Familiarity with JSON-based REST Web services and Amazon Web Services (AWS) technologies.</w:t>
      </w:r>
    </w:p>
    <w:p w14:paraId="662EB54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Strong experience with Amazon Cloud EC2, Simple Storage Service (S3), and Amazon SQS, CloudWatch, Step Functions, Athena.</w:t>
      </w:r>
    </w:p>
    <w:p w14:paraId="5D59473C" w14:textId="77777777" w:rsidR="00D43DC0" w:rsidRDefault="001245DF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ficient in writing complex queries and procedures for various databases like MySQL and PostgreSQL.</w:t>
      </w:r>
    </w:p>
    <w:p w14:paraId="1FAFCD11" w14:textId="2A92D099" w:rsidR="001245DF" w:rsidRPr="00D43DC0" w:rsidRDefault="001245DF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D43DC0">
        <w:rPr>
          <w:rFonts w:ascii="Segoe UI" w:hAnsi="Segoe UI" w:cs="Segoe UI"/>
        </w:rPr>
        <w:t>Skilled in SQL and PL/SQL queries, stored procedures, functions, and more using relational databases like Oracle, MySQL, Apache Spark, Cassandra, and MongoDB.</w:t>
      </w:r>
    </w:p>
    <w:p w14:paraId="365AD46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Familiarity with Timescale DB optimized for storing time series data.</w:t>
      </w:r>
    </w:p>
    <w:p w14:paraId="5592407D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ience with PowerShell and shell scripting.</w:t>
      </w:r>
    </w:p>
    <w:p w14:paraId="66C0DE8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ficient in building data pipelines using Python/</w:t>
      </w:r>
      <w:proofErr w:type="spellStart"/>
      <w:r w:rsidRPr="001245DF">
        <w:rPr>
          <w:rFonts w:ascii="Segoe UI" w:hAnsi="Segoe UI" w:cs="Segoe UI"/>
        </w:rPr>
        <w:t>PySpark</w:t>
      </w:r>
      <w:proofErr w:type="spellEnd"/>
      <w:r w:rsidRPr="001245DF">
        <w:rPr>
          <w:rFonts w:ascii="Segoe UI" w:hAnsi="Segoe UI" w:cs="Segoe UI"/>
        </w:rPr>
        <w:t>/</w:t>
      </w:r>
      <w:proofErr w:type="spellStart"/>
      <w:r w:rsidRPr="001245DF">
        <w:rPr>
          <w:rFonts w:ascii="Segoe UI" w:hAnsi="Segoe UI" w:cs="Segoe UI"/>
        </w:rPr>
        <w:t>HiveSQL</w:t>
      </w:r>
      <w:proofErr w:type="spellEnd"/>
      <w:r w:rsidRPr="001245DF">
        <w:rPr>
          <w:rFonts w:ascii="Segoe UI" w:hAnsi="Segoe UI" w:cs="Segoe UI"/>
        </w:rPr>
        <w:t>/Presto/</w:t>
      </w:r>
      <w:proofErr w:type="spellStart"/>
      <w:r w:rsidRPr="001245DF">
        <w:rPr>
          <w:rFonts w:ascii="Segoe UI" w:hAnsi="Segoe UI" w:cs="Segoe UI"/>
        </w:rPr>
        <w:t>BigQuery</w:t>
      </w:r>
      <w:proofErr w:type="spellEnd"/>
      <w:r w:rsidRPr="001245DF">
        <w:rPr>
          <w:rFonts w:ascii="Segoe UI" w:hAnsi="Segoe UI" w:cs="Segoe UI"/>
        </w:rPr>
        <w:t xml:space="preserve"> and creating python DAGs in Apache Airflow.</w:t>
      </w:r>
    </w:p>
    <w:p w14:paraId="102639E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Familiarity with Unit Testing/ Test Driven Development (TDD).</w:t>
      </w:r>
    </w:p>
    <w:p w14:paraId="25878691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7219A1D9" w14:textId="6B01D3FE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Certifications</w:t>
      </w:r>
    </w:p>
    <w:p w14:paraId="5C62F2B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duction Machine Learning Systems authorized by Google Cloud</w:t>
      </w:r>
    </w:p>
    <w:p w14:paraId="5B077F66" w14:textId="0EC1F7AE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9" w:history="1">
        <w:r w:rsidR="00A05605" w:rsidRPr="0062110D">
          <w:rPr>
            <w:rStyle w:val="Hyperlink"/>
            <w:rFonts w:ascii="Segoe UI" w:hAnsi="Segoe UI" w:cs="Segoe UI"/>
          </w:rPr>
          <w:t>https://coursera.org/verify/6A89STCRVXUB</w:t>
        </w:r>
      </w:hyperlink>
      <w:r w:rsidR="00A05605">
        <w:rPr>
          <w:rFonts w:ascii="Segoe UI" w:hAnsi="Segoe UI" w:cs="Segoe UI"/>
        </w:rPr>
        <w:t xml:space="preserve"> </w:t>
      </w:r>
    </w:p>
    <w:p w14:paraId="49AF491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rchitecting Solutions on AWS authorized by Amazon Web Services</w:t>
      </w:r>
    </w:p>
    <w:p w14:paraId="6494CE4D" w14:textId="7ADAB646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0" w:history="1">
        <w:r w:rsidR="00A05605" w:rsidRPr="0062110D">
          <w:rPr>
            <w:rStyle w:val="Hyperlink"/>
            <w:rFonts w:ascii="Segoe UI" w:hAnsi="Segoe UI" w:cs="Segoe UI"/>
          </w:rPr>
          <w:t>https://coursera.org/verify/82GJ6DG99KXR</w:t>
        </w:r>
      </w:hyperlink>
      <w:r w:rsidR="00A05605">
        <w:rPr>
          <w:rFonts w:ascii="Segoe UI" w:hAnsi="Segoe UI" w:cs="Segoe UI"/>
        </w:rPr>
        <w:t xml:space="preserve"> </w:t>
      </w:r>
    </w:p>
    <w:p w14:paraId="3BBB47F9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WS Cloud Technical Essentials authorized by Amazon Web Services</w:t>
      </w:r>
    </w:p>
    <w:p w14:paraId="1AC4F9CB" w14:textId="1F5B37FF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1" w:history="1">
        <w:r w:rsidR="00A05605" w:rsidRPr="0062110D">
          <w:rPr>
            <w:rStyle w:val="Hyperlink"/>
            <w:rFonts w:ascii="Segoe UI" w:hAnsi="Segoe UI" w:cs="Segoe UI"/>
          </w:rPr>
          <w:t>https://coursera.org/verify/NUGS8X3CENWW</w:t>
        </w:r>
      </w:hyperlink>
      <w:r w:rsidR="00A05605">
        <w:rPr>
          <w:rFonts w:ascii="Segoe UI" w:hAnsi="Segoe UI" w:cs="Segoe UI"/>
        </w:rPr>
        <w:t xml:space="preserve"> </w:t>
      </w:r>
    </w:p>
    <w:p w14:paraId="11AFAE86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ontainerized Applications on AWS course authorized by Amazon Web Services</w:t>
      </w:r>
    </w:p>
    <w:p w14:paraId="1BC712FD" w14:textId="4639899A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2" w:history="1">
        <w:r w:rsidR="00A05605" w:rsidRPr="0062110D">
          <w:rPr>
            <w:rStyle w:val="Hyperlink"/>
            <w:rFonts w:ascii="Segoe UI" w:hAnsi="Segoe UI" w:cs="Segoe UI"/>
          </w:rPr>
          <w:t>https://coursera.org/verify/W83ZDJPNBRQ2</w:t>
        </w:r>
      </w:hyperlink>
      <w:r w:rsidR="00A05605">
        <w:rPr>
          <w:rFonts w:ascii="Segoe UI" w:hAnsi="Segoe UI" w:cs="Segoe UI"/>
        </w:rPr>
        <w:t xml:space="preserve"> </w:t>
      </w:r>
    </w:p>
    <w:p w14:paraId="3F30324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ata Warehousing with Microsoft Azure Synapse Analytics course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37049FE3" w14:textId="2BE93739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3" w:history="1">
        <w:r w:rsidR="00A05605" w:rsidRPr="0062110D">
          <w:rPr>
            <w:rStyle w:val="Hyperlink"/>
            <w:rFonts w:ascii="Segoe UI" w:hAnsi="Segoe UI" w:cs="Segoe UI"/>
          </w:rPr>
          <w:t>https://coursera.org/verify/6TPHNVZVL6VA</w:t>
        </w:r>
      </w:hyperlink>
      <w:r w:rsidR="00A05605">
        <w:rPr>
          <w:rFonts w:ascii="Segoe UI" w:hAnsi="Segoe UI" w:cs="Segoe UI"/>
        </w:rPr>
        <w:t xml:space="preserve"> </w:t>
      </w:r>
    </w:p>
    <w:p w14:paraId="47768AC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Microsoft Azure Databricks for Data Engineering course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29B5C5F0" w14:textId="66AEEA5A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4" w:history="1">
        <w:r w:rsidR="00A05605" w:rsidRPr="0062110D">
          <w:rPr>
            <w:rStyle w:val="Hyperlink"/>
            <w:rFonts w:ascii="Segoe UI" w:hAnsi="Segoe UI" w:cs="Segoe UI"/>
          </w:rPr>
          <w:t>https://coursera.org/verify/58QKL8AVEHR4</w:t>
        </w:r>
      </w:hyperlink>
      <w:r w:rsidR="00A05605">
        <w:rPr>
          <w:rFonts w:ascii="Segoe UI" w:hAnsi="Segoe UI" w:cs="Segoe UI"/>
        </w:rPr>
        <w:t xml:space="preserve"> </w:t>
      </w:r>
    </w:p>
    <w:p w14:paraId="3D77480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ata Storage in Microsoft Azure course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24130518" w14:textId="71E44CE1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5" w:history="1">
        <w:r w:rsidR="00A05605" w:rsidRPr="0062110D">
          <w:rPr>
            <w:rStyle w:val="Hyperlink"/>
            <w:rFonts w:ascii="Segoe UI" w:hAnsi="Segoe UI" w:cs="Segoe UI"/>
          </w:rPr>
          <w:t>https://coursera.org/verify/CQGJJNKLQJSZ</w:t>
        </w:r>
      </w:hyperlink>
      <w:r w:rsidR="00A05605">
        <w:rPr>
          <w:rFonts w:ascii="Segoe UI" w:hAnsi="Segoe UI" w:cs="Segoe UI"/>
        </w:rPr>
        <w:t xml:space="preserve"> </w:t>
      </w:r>
    </w:p>
    <w:p w14:paraId="08B7275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Azure Data Lake Storage Gen2 and Data Streaming Solution course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756BE760" w14:textId="7DB6A59A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6" w:history="1">
        <w:r w:rsidR="00A05605" w:rsidRPr="0062110D">
          <w:rPr>
            <w:rStyle w:val="Hyperlink"/>
            <w:rFonts w:ascii="Segoe UI" w:hAnsi="Segoe UI" w:cs="Segoe UI"/>
          </w:rPr>
          <w:t>https://coursera.org/verify/Q6Q433FR2TJ6</w:t>
        </w:r>
      </w:hyperlink>
      <w:r w:rsidR="00A05605">
        <w:rPr>
          <w:rFonts w:ascii="Segoe UI" w:hAnsi="Segoe UI" w:cs="Segoe UI"/>
        </w:rPr>
        <w:t xml:space="preserve"> </w:t>
      </w:r>
    </w:p>
    <w:p w14:paraId="47983A5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Microsoft Azure for Data Engineering course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  <w:r w:rsidRPr="001245DF">
        <w:rPr>
          <w:rFonts w:ascii="Segoe UI" w:hAnsi="Segoe UI" w:cs="Segoe UI"/>
        </w:rPr>
        <w:t xml:space="preserve"> </w:t>
      </w:r>
    </w:p>
    <w:p w14:paraId="360428F3" w14:textId="40C25517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7" w:history="1">
        <w:r w:rsidR="00A05605" w:rsidRPr="0062110D">
          <w:rPr>
            <w:rStyle w:val="Hyperlink"/>
            <w:rFonts w:ascii="Segoe UI" w:hAnsi="Segoe UI" w:cs="Segoe UI"/>
          </w:rPr>
          <w:t>https://coursera.org/verify/UMJUPH6RFENR</w:t>
        </w:r>
      </w:hyperlink>
      <w:r w:rsidR="00A05605">
        <w:rPr>
          <w:rFonts w:ascii="Segoe UI" w:hAnsi="Segoe UI" w:cs="Segoe UI"/>
        </w:rPr>
        <w:t xml:space="preserve">  </w:t>
      </w:r>
    </w:p>
    <w:p w14:paraId="58A3D555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ata Engineering with MS Azure Synapse Apache Spark Pools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203BFCAA" w14:textId="458F8771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8" w:history="1">
        <w:r w:rsidR="00A05605" w:rsidRPr="0062110D">
          <w:rPr>
            <w:rStyle w:val="Hyperlink"/>
            <w:rFonts w:ascii="Segoe UI" w:hAnsi="Segoe UI" w:cs="Segoe UI"/>
          </w:rPr>
          <w:t>https://coursera.org/verify/UTKW3QHZLM3Q</w:t>
        </w:r>
      </w:hyperlink>
      <w:r w:rsidR="00A05605">
        <w:rPr>
          <w:rFonts w:ascii="Segoe UI" w:hAnsi="Segoe UI" w:cs="Segoe UI"/>
        </w:rPr>
        <w:t xml:space="preserve"> </w:t>
      </w:r>
    </w:p>
    <w:p w14:paraId="3858D6F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ata Integration with Microsoft Azure Data Factory authorized by </w:t>
      </w:r>
      <w:proofErr w:type="gramStart"/>
      <w:r w:rsidRPr="001245DF">
        <w:rPr>
          <w:rFonts w:ascii="Segoe UI" w:hAnsi="Segoe UI" w:cs="Segoe UI"/>
        </w:rPr>
        <w:t>Microsoft</w:t>
      </w:r>
      <w:proofErr w:type="gramEnd"/>
    </w:p>
    <w:p w14:paraId="433C3120" w14:textId="402E8978" w:rsidR="001245DF" w:rsidRPr="001245DF" w:rsidRDefault="00000000" w:rsidP="001245DF">
      <w:pPr>
        <w:pStyle w:val="ListParagraph"/>
        <w:spacing w:after="0" w:line="240" w:lineRule="auto"/>
        <w:ind w:left="360"/>
        <w:rPr>
          <w:rFonts w:ascii="Segoe UI" w:hAnsi="Segoe UI" w:cs="Segoe UI"/>
        </w:rPr>
      </w:pPr>
      <w:hyperlink r:id="rId19" w:history="1">
        <w:r w:rsidR="00A05605" w:rsidRPr="0062110D">
          <w:rPr>
            <w:rStyle w:val="Hyperlink"/>
            <w:rFonts w:ascii="Segoe UI" w:hAnsi="Segoe UI" w:cs="Segoe UI"/>
          </w:rPr>
          <w:t>https://coursera.org/verify/WWXVQT6W34UE</w:t>
        </w:r>
      </w:hyperlink>
      <w:r w:rsidR="00A05605">
        <w:rPr>
          <w:rFonts w:ascii="Segoe UI" w:hAnsi="Segoe UI" w:cs="Segoe UI"/>
        </w:rPr>
        <w:t xml:space="preserve"> </w:t>
      </w:r>
    </w:p>
    <w:p w14:paraId="6BCEA840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177779B5" w14:textId="1B814B46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Technical Skills</w:t>
      </w:r>
    </w:p>
    <w:p w14:paraId="5D84C9A7" w14:textId="64E696DD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rogramming Language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 xml:space="preserve">Python, R, Java, </w:t>
      </w:r>
      <w:proofErr w:type="spellStart"/>
      <w:r w:rsidRPr="001245DF">
        <w:rPr>
          <w:rFonts w:ascii="Segoe UI" w:hAnsi="Segoe UI" w:cs="Segoe UI"/>
        </w:rPr>
        <w:t>PySpark</w:t>
      </w:r>
      <w:proofErr w:type="spellEnd"/>
      <w:r w:rsidRPr="001245DF">
        <w:rPr>
          <w:rFonts w:ascii="Segoe UI" w:hAnsi="Segoe UI" w:cs="Segoe UI"/>
        </w:rPr>
        <w:t xml:space="preserve">, R, </w:t>
      </w:r>
      <w:proofErr w:type="spellStart"/>
      <w:r w:rsidRPr="001245DF">
        <w:rPr>
          <w:rFonts w:ascii="Segoe UI" w:hAnsi="Segoe UI" w:cs="Segoe UI"/>
        </w:rPr>
        <w:t>Javascript</w:t>
      </w:r>
      <w:proofErr w:type="spellEnd"/>
      <w:r w:rsidRPr="001245DF">
        <w:rPr>
          <w:rFonts w:ascii="Segoe UI" w:hAnsi="Segoe UI" w:cs="Segoe UI"/>
        </w:rPr>
        <w:t>, C/C++/C#, SQL, PL/SQL, HTML</w:t>
      </w:r>
    </w:p>
    <w:p w14:paraId="4A38EEA6" w14:textId="0E155EE8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Libraries and Framework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  <w:t xml:space="preserve">Django, Flask, </w:t>
      </w:r>
      <w:proofErr w:type="spellStart"/>
      <w:r w:rsidRPr="001245DF">
        <w:rPr>
          <w:rFonts w:ascii="Segoe UI" w:hAnsi="Segoe UI" w:cs="Segoe UI"/>
        </w:rPr>
        <w:t>Streamlit</w:t>
      </w:r>
      <w:proofErr w:type="spellEnd"/>
      <w:r w:rsidRPr="001245DF">
        <w:rPr>
          <w:rFonts w:ascii="Segoe UI" w:hAnsi="Segoe UI" w:cs="Segoe UI"/>
        </w:rPr>
        <w:t xml:space="preserve">, </w:t>
      </w:r>
      <w:proofErr w:type="spellStart"/>
      <w:r w:rsidRPr="001245DF">
        <w:rPr>
          <w:rFonts w:ascii="Segoe UI" w:hAnsi="Segoe UI" w:cs="Segoe UI"/>
        </w:rPr>
        <w:t>Gradio</w:t>
      </w:r>
      <w:proofErr w:type="spellEnd"/>
      <w:r w:rsidRPr="001245DF">
        <w:rPr>
          <w:rFonts w:ascii="Segoe UI" w:hAnsi="Segoe UI" w:cs="Segoe UI"/>
        </w:rPr>
        <w:t xml:space="preserve">, scikit-learn, </w:t>
      </w:r>
      <w:proofErr w:type="spellStart"/>
      <w:r w:rsidRPr="001245DF">
        <w:rPr>
          <w:rFonts w:ascii="Segoe UI" w:hAnsi="Segoe UI" w:cs="Segoe UI"/>
        </w:rPr>
        <w:t>XGBoost</w:t>
      </w:r>
      <w:proofErr w:type="spellEnd"/>
      <w:r w:rsidRPr="001245DF">
        <w:rPr>
          <w:rFonts w:ascii="Segoe UI" w:hAnsi="Segoe UI" w:cs="Segoe UI"/>
        </w:rPr>
        <w:t xml:space="preserve">, </w:t>
      </w:r>
      <w:proofErr w:type="spellStart"/>
      <w:r w:rsidRPr="001245DF">
        <w:rPr>
          <w:rFonts w:ascii="Segoe UI" w:hAnsi="Segoe UI" w:cs="Segoe UI"/>
        </w:rPr>
        <w:t>Keras</w:t>
      </w:r>
      <w:proofErr w:type="spellEnd"/>
      <w:r w:rsidRPr="001245DF">
        <w:rPr>
          <w:rFonts w:ascii="Segoe UI" w:hAnsi="Segoe UI" w:cs="Segoe UI"/>
        </w:rPr>
        <w:t xml:space="preserve">, TensorFlow, </w:t>
      </w:r>
      <w:proofErr w:type="spellStart"/>
      <w:r w:rsidRPr="001245DF">
        <w:rPr>
          <w:rFonts w:ascii="Segoe UI" w:hAnsi="Segoe UI" w:cs="Segoe UI"/>
        </w:rPr>
        <w:t>Pytorch</w:t>
      </w:r>
      <w:proofErr w:type="spellEnd"/>
      <w:r w:rsidRPr="001245DF">
        <w:rPr>
          <w:rFonts w:ascii="Segoe UI" w:hAnsi="Segoe UI" w:cs="Segoe UI"/>
        </w:rPr>
        <w:t xml:space="preserve">, Boto3, pandas, </w:t>
      </w:r>
      <w:proofErr w:type="spellStart"/>
      <w:r w:rsidRPr="001245DF">
        <w:rPr>
          <w:rFonts w:ascii="Segoe UI" w:hAnsi="Segoe UI" w:cs="Segoe UI"/>
        </w:rPr>
        <w:t>Numpy</w:t>
      </w:r>
      <w:proofErr w:type="spellEnd"/>
      <w:r w:rsidRPr="001245DF">
        <w:rPr>
          <w:rFonts w:ascii="Segoe UI" w:hAnsi="Segoe UI" w:cs="Segoe UI"/>
        </w:rPr>
        <w:t xml:space="preserve">, </w:t>
      </w:r>
      <w:proofErr w:type="spellStart"/>
      <w:r w:rsidRPr="001245DF">
        <w:rPr>
          <w:rFonts w:ascii="Segoe UI" w:hAnsi="Segoe UI" w:cs="Segoe UI"/>
        </w:rPr>
        <w:t>Scipy</w:t>
      </w:r>
      <w:proofErr w:type="spellEnd"/>
      <w:r w:rsidRPr="001245DF">
        <w:rPr>
          <w:rFonts w:ascii="Segoe UI" w:hAnsi="Segoe UI" w:cs="Segoe UI"/>
        </w:rPr>
        <w:t xml:space="preserve">, Docker, Kubernetes, Spark, Beautiful Soup, Hugging Face, </w:t>
      </w:r>
      <w:proofErr w:type="spellStart"/>
      <w:r w:rsidRPr="001245DF">
        <w:rPr>
          <w:rFonts w:ascii="Segoe UI" w:hAnsi="Segoe UI" w:cs="Segoe UI"/>
        </w:rPr>
        <w:t>Langchain</w:t>
      </w:r>
      <w:proofErr w:type="spellEnd"/>
    </w:p>
    <w:p w14:paraId="05282E20" w14:textId="5F70D4BD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WS Cloud Service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  <w:t xml:space="preserve">AWS Glue, AWS Lambda, </w:t>
      </w:r>
      <w:r w:rsidR="00D43DC0">
        <w:rPr>
          <w:rFonts w:ascii="Segoe UI" w:hAnsi="Segoe UI" w:cs="Segoe UI"/>
          <w:sz w:val="21"/>
          <w:szCs w:val="21"/>
        </w:rPr>
        <w:t>Secrets Manager, IAM</w:t>
      </w:r>
      <w:r w:rsidRPr="001245DF">
        <w:rPr>
          <w:rFonts w:ascii="Segoe UI" w:hAnsi="Segoe UI" w:cs="Segoe UI"/>
        </w:rPr>
        <w:t xml:space="preserve">, AWS Athena, Redshift, AWS Elastic Beanstalk, AWS EKS, AWS EC2, AWS DynamoDB, AWS ECS, AWS S3, AWS </w:t>
      </w:r>
      <w:proofErr w:type="spellStart"/>
      <w:r w:rsidRPr="001245DF">
        <w:rPr>
          <w:rFonts w:ascii="Segoe UI" w:hAnsi="Segoe UI" w:cs="Segoe UI"/>
        </w:rPr>
        <w:t>Sagemaker</w:t>
      </w:r>
      <w:proofErr w:type="spellEnd"/>
      <w:r w:rsidRPr="001245DF">
        <w:rPr>
          <w:rFonts w:ascii="Segoe UI" w:hAnsi="Segoe UI" w:cs="Segoe UI"/>
        </w:rPr>
        <w:t xml:space="preserve">, AWS SNS, </w:t>
      </w:r>
      <w:r w:rsidR="00D43DC0">
        <w:rPr>
          <w:rFonts w:ascii="Segoe UI" w:hAnsi="Segoe UI" w:cs="Segoe UI"/>
          <w:sz w:val="21"/>
          <w:szCs w:val="21"/>
        </w:rPr>
        <w:t xml:space="preserve">AWS Lex, </w:t>
      </w:r>
      <w:r w:rsidRPr="001245DF">
        <w:rPr>
          <w:rFonts w:ascii="Segoe UI" w:hAnsi="Segoe UI" w:cs="Segoe UI"/>
        </w:rPr>
        <w:t xml:space="preserve">SQS, </w:t>
      </w:r>
      <w:proofErr w:type="spellStart"/>
      <w:r w:rsidRPr="001245DF">
        <w:rPr>
          <w:rFonts w:ascii="Segoe UI" w:hAnsi="Segoe UI" w:cs="Segoe UI"/>
        </w:rPr>
        <w:t>Eventbridge</w:t>
      </w:r>
      <w:proofErr w:type="spellEnd"/>
      <w:r w:rsidRPr="001245DF">
        <w:rPr>
          <w:rFonts w:ascii="Segoe UI" w:hAnsi="Segoe UI" w:cs="Segoe UI"/>
        </w:rPr>
        <w:t xml:space="preserve">, API Gateway, AWS </w:t>
      </w:r>
      <w:proofErr w:type="spellStart"/>
      <w:r w:rsidRPr="001245DF">
        <w:rPr>
          <w:rFonts w:ascii="Segoe UI" w:hAnsi="Segoe UI" w:cs="Segoe UI"/>
        </w:rPr>
        <w:t>Cloudformation</w:t>
      </w:r>
      <w:proofErr w:type="spellEnd"/>
    </w:p>
    <w:p w14:paraId="111B7FE1" w14:textId="238B95AF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zure Cloud Services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 xml:space="preserve">Azure Synapse, Cosmos DB, Azure Databricks, Azure AKS, Azure Blob Storage, Step </w:t>
      </w:r>
      <w:proofErr w:type="gramStart"/>
      <w:r w:rsidRPr="001245DF">
        <w:rPr>
          <w:rFonts w:ascii="Segoe UI" w:hAnsi="Segoe UI" w:cs="Segoe UI"/>
        </w:rPr>
        <w:t>Functions,  Azure</w:t>
      </w:r>
      <w:proofErr w:type="gramEnd"/>
      <w:r w:rsidRPr="001245DF">
        <w:rPr>
          <w:rFonts w:ascii="Segoe UI" w:hAnsi="Segoe UI" w:cs="Segoe UI"/>
        </w:rPr>
        <w:t xml:space="preserve"> Data Factory (ADF), Azure Logic Apps, Azure Function Apps</w:t>
      </w:r>
    </w:p>
    <w:p w14:paraId="67059EFF" w14:textId="5C75B3DB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atabases</w:t>
      </w:r>
      <w:r>
        <w:rPr>
          <w:rFonts w:ascii="Segoe UI" w:hAnsi="Segoe UI" w:cs="Segoe UI"/>
        </w:rPr>
        <w:t>:</w:t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 xml:space="preserve">Redshift, Snowflake, PostgreSQL, MySQL, Neo4j, Azure Synapse, SQL Server, MongoDB, DynamoDB, Aurora DB, Cloud Bigtable, </w:t>
      </w:r>
      <w:proofErr w:type="spellStart"/>
      <w:r w:rsidRPr="001245DF">
        <w:rPr>
          <w:rFonts w:ascii="Segoe UI" w:hAnsi="Segoe UI" w:cs="Segoe UI"/>
        </w:rPr>
        <w:t>CosmosDB</w:t>
      </w:r>
      <w:proofErr w:type="spellEnd"/>
      <w:r w:rsidRPr="001245DF">
        <w:rPr>
          <w:rFonts w:ascii="Segoe UI" w:hAnsi="Segoe UI" w:cs="Segoe UI"/>
        </w:rPr>
        <w:t xml:space="preserve">, </w:t>
      </w:r>
      <w:proofErr w:type="spellStart"/>
      <w:r w:rsidRPr="001245DF">
        <w:rPr>
          <w:rFonts w:ascii="Segoe UI" w:hAnsi="Segoe UI" w:cs="Segoe UI"/>
        </w:rPr>
        <w:t>TimescaleDB</w:t>
      </w:r>
      <w:proofErr w:type="spellEnd"/>
    </w:p>
    <w:p w14:paraId="5DB188AF" w14:textId="4874561A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Version Control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>SVN, GIT, GitLab, GitHub, Bitbucket</w:t>
      </w:r>
    </w:p>
    <w:p w14:paraId="7ED57890" w14:textId="209D2A81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OS &amp; Environment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>Windows, UNIX, LINUX, MacOS</w:t>
      </w:r>
    </w:p>
    <w:p w14:paraId="5E7F2818" w14:textId="21DC6F0E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SDLC Methodologie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>Agile, TDD, Waterfall, SCRUM</w:t>
      </w:r>
    </w:p>
    <w:p w14:paraId="4F31FD41" w14:textId="65B668B9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ata Pipeline Orchestration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>Docker, GitLab CI/CD, Airflow, Groovy, Jenkins, Kubernetes</w:t>
      </w:r>
    </w:p>
    <w:p w14:paraId="4BCD8CF7" w14:textId="54DAB74A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ata Visualization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 xml:space="preserve">Matplotlib, Looker, Tableau, </w:t>
      </w:r>
      <w:proofErr w:type="spellStart"/>
      <w:r w:rsidRPr="001245DF">
        <w:rPr>
          <w:rFonts w:ascii="Segoe UI" w:hAnsi="Segoe UI" w:cs="Segoe UI"/>
        </w:rPr>
        <w:t>PowerBI</w:t>
      </w:r>
      <w:proofErr w:type="spellEnd"/>
      <w:r w:rsidRPr="001245DF">
        <w:rPr>
          <w:rFonts w:ascii="Segoe UI" w:hAnsi="Segoe UI" w:cs="Segoe UI"/>
        </w:rPr>
        <w:t>, Qlik Sense</w:t>
      </w:r>
    </w:p>
    <w:p w14:paraId="27A5BE38" w14:textId="6F922678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Machine Learning Method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  <w:t>A/B testing, Natural Language Processing (NLP), Classification, SVM, Regression, Prediction, Statistical Modeling, Recommendation System, Time Series Forecasting, Computer Vision, Transformers, Large Language Models (LLM)</w:t>
      </w:r>
    </w:p>
    <w:p w14:paraId="1C7F1FB2" w14:textId="36808853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Front End Frameworks</w:t>
      </w:r>
      <w:r>
        <w:rPr>
          <w:rFonts w:ascii="Segoe UI" w:hAnsi="Segoe UI" w:cs="Segoe UI"/>
        </w:rPr>
        <w:t>: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 xml:space="preserve">JavaScript, </w:t>
      </w:r>
      <w:proofErr w:type="gramStart"/>
      <w:r w:rsidRPr="001245DF">
        <w:rPr>
          <w:rFonts w:ascii="Segoe UI" w:hAnsi="Segoe UI" w:cs="Segoe UI"/>
        </w:rPr>
        <w:t>Vue.js ,</w:t>
      </w:r>
      <w:proofErr w:type="gramEnd"/>
      <w:r w:rsidRPr="001245DF">
        <w:rPr>
          <w:rFonts w:ascii="Segoe UI" w:hAnsi="Segoe UI" w:cs="Segoe UI"/>
        </w:rPr>
        <w:t xml:space="preserve"> React, Angular, HTML, CSS</w:t>
      </w:r>
    </w:p>
    <w:p w14:paraId="53EFAFBA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2D355806" w14:textId="6224BD56" w:rsidR="001245DF" w:rsidRPr="001245DF" w:rsidRDefault="001245DF" w:rsidP="001245DF">
      <w:pPr>
        <w:spacing w:after="0" w:line="240" w:lineRule="auto"/>
        <w:ind w:left="3600" w:hanging="3600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TL, ML and Big Data Tools:</w:t>
      </w:r>
      <w:r>
        <w:rPr>
          <w:rFonts w:ascii="Segoe UI" w:hAnsi="Segoe UI" w:cs="Segoe UI"/>
          <w:b/>
          <w:bCs/>
        </w:rPr>
        <w:tab/>
      </w:r>
      <w:r w:rsidRPr="001245DF">
        <w:rPr>
          <w:rFonts w:ascii="Segoe UI" w:hAnsi="Segoe UI" w:cs="Segoe UI"/>
        </w:rPr>
        <w:t xml:space="preserve">Machine Learning, Deep Learning, Databricks, ML Flow, </w:t>
      </w:r>
      <w:proofErr w:type="spellStart"/>
      <w:r w:rsidRPr="001245DF">
        <w:rPr>
          <w:rFonts w:ascii="Segoe UI" w:hAnsi="Segoe UI" w:cs="Segoe UI"/>
        </w:rPr>
        <w:t>MLlib</w:t>
      </w:r>
      <w:proofErr w:type="spellEnd"/>
      <w:r w:rsidRPr="001245DF">
        <w:rPr>
          <w:rFonts w:ascii="Segoe UI" w:hAnsi="Segoe UI" w:cs="Segoe UI"/>
        </w:rPr>
        <w:t>, Dataiku, Data Robot, AWS Glue, Talend, Informatica, HBase, HDFS, Yarn, MapReduce, Hive, Pig, HBase, Kafka, Oozie</w:t>
      </w:r>
    </w:p>
    <w:p w14:paraId="727EB5C5" w14:textId="69670DCF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LLM Models</w:t>
      </w:r>
      <w:r w:rsidRPr="001245DF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1245DF">
        <w:rPr>
          <w:rFonts w:ascii="Segoe UI" w:hAnsi="Segoe UI" w:cs="Segoe UI"/>
        </w:rPr>
        <w:t>GPT 3.5, GPT 4, LLAMA, FALCON, ALPACA, BERT, FLAN T5, Pinecone DB</w:t>
      </w:r>
    </w:p>
    <w:p w14:paraId="02102D5F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493DFE03" w14:textId="745324B8" w:rsidR="00ED0B6C" w:rsidRPr="001E57AF" w:rsidRDefault="00ED0B6C" w:rsidP="001E57AF">
      <w:pPr>
        <w:spacing w:after="0" w:line="240" w:lineRule="auto"/>
        <w:rPr>
          <w:rFonts w:ascii="Segoe UI" w:hAnsi="Segoe UI" w:cs="Segoe UI"/>
        </w:rPr>
      </w:pPr>
      <w:r w:rsidRPr="001E57AF">
        <w:rPr>
          <w:rFonts w:ascii="Segoe UI" w:hAnsi="Segoe UI" w:cs="Segoe UI"/>
          <w:b/>
          <w:bCs/>
        </w:rPr>
        <w:t>Education</w:t>
      </w:r>
    </w:p>
    <w:p w14:paraId="496325F3" w14:textId="72A6A91C" w:rsidR="000F0B9B" w:rsidRDefault="00EF5595" w:rsidP="001E57A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S in Data Science</w:t>
      </w:r>
      <w:r w:rsidR="0051364B">
        <w:rPr>
          <w:rFonts w:ascii="Segoe UI" w:hAnsi="Segoe UI" w:cs="Segoe UI"/>
        </w:rPr>
        <w:t xml:space="preserve"> from New York University of Technology,</w:t>
      </w:r>
      <w:r w:rsidR="001E57AF">
        <w:rPr>
          <w:rFonts w:ascii="Segoe UI" w:hAnsi="Segoe UI" w:cs="Segoe UI"/>
        </w:rPr>
        <w:t xml:space="preserve"> NY,</w:t>
      </w:r>
      <w:r w:rsidR="0051364B">
        <w:rPr>
          <w:rFonts w:ascii="Segoe UI" w:hAnsi="Segoe UI" w:cs="Segoe UI"/>
        </w:rPr>
        <w:t xml:space="preserve"> </w:t>
      </w:r>
      <w:r w:rsidR="001E57AF">
        <w:rPr>
          <w:rFonts w:ascii="Segoe UI" w:hAnsi="Segoe UI" w:cs="Segoe UI"/>
        </w:rPr>
        <w:t>Dec 2022</w:t>
      </w:r>
    </w:p>
    <w:p w14:paraId="21216C69" w14:textId="4AEF934F" w:rsidR="00DB65DF" w:rsidRPr="00EF5595" w:rsidRDefault="001E57AF" w:rsidP="001E57A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Bachelor’s in Civil</w:t>
      </w:r>
      <w:proofErr w:type="gramEnd"/>
      <w:r>
        <w:rPr>
          <w:rFonts w:ascii="Segoe UI" w:hAnsi="Segoe UI" w:cs="Segoe UI"/>
        </w:rPr>
        <w:t xml:space="preserve"> engineering</w:t>
      </w:r>
      <w:r w:rsidR="00C46B5A">
        <w:rPr>
          <w:rFonts w:ascii="Segoe UI" w:hAnsi="Segoe UI" w:cs="Segoe UI"/>
        </w:rPr>
        <w:t xml:space="preserve"> from Savitribai Phule Pune University</w:t>
      </w:r>
      <w:r>
        <w:rPr>
          <w:rFonts w:ascii="Segoe UI" w:hAnsi="Segoe UI" w:cs="Segoe UI"/>
        </w:rPr>
        <w:t>, Jun 2013</w:t>
      </w:r>
    </w:p>
    <w:p w14:paraId="4797F6C7" w14:textId="77777777" w:rsidR="00ED0B6C" w:rsidRDefault="00ED0B6C" w:rsidP="001245DF">
      <w:pPr>
        <w:spacing w:after="0" w:line="240" w:lineRule="auto"/>
        <w:rPr>
          <w:rFonts w:ascii="Segoe UI" w:hAnsi="Segoe UI" w:cs="Segoe UI"/>
          <w:b/>
          <w:bCs/>
        </w:rPr>
      </w:pPr>
    </w:p>
    <w:p w14:paraId="41A95114" w14:textId="3C863088" w:rsid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Project Details</w:t>
      </w:r>
    </w:p>
    <w:p w14:paraId="2E35E7B7" w14:textId="62547BC4" w:rsidR="00987D4D" w:rsidRDefault="00725D3D" w:rsidP="00987D4D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apital One</w:t>
      </w:r>
      <w:r w:rsidR="00987D4D" w:rsidRPr="001245DF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VA</w:t>
      </w:r>
      <w:r w:rsidR="00987D4D">
        <w:rPr>
          <w:rFonts w:ascii="Segoe UI" w:hAnsi="Segoe UI" w:cs="Segoe UI"/>
          <w:b/>
          <w:bCs/>
        </w:rPr>
        <w:tab/>
      </w:r>
    </w:p>
    <w:p w14:paraId="65072794" w14:textId="319B5ECD" w:rsidR="00987D4D" w:rsidRPr="001245DF" w:rsidRDefault="00E7062E" w:rsidP="00987D4D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18 Sep</w:t>
      </w:r>
      <w:r w:rsidR="00987D4D" w:rsidRPr="001245DF">
        <w:rPr>
          <w:rFonts w:ascii="Segoe UI" w:hAnsi="Segoe UI" w:cs="Segoe UI"/>
          <w:b/>
          <w:bCs/>
        </w:rPr>
        <w:t xml:space="preserve"> 202</w:t>
      </w:r>
      <w:r>
        <w:rPr>
          <w:rFonts w:ascii="Segoe UI" w:hAnsi="Segoe UI" w:cs="Segoe UI"/>
          <w:b/>
          <w:bCs/>
        </w:rPr>
        <w:t>3</w:t>
      </w:r>
      <w:r w:rsidR="00987D4D" w:rsidRPr="001245DF">
        <w:rPr>
          <w:rFonts w:ascii="Segoe UI" w:hAnsi="Segoe UI" w:cs="Segoe UI"/>
          <w:b/>
          <w:bCs/>
        </w:rPr>
        <w:t xml:space="preserve"> </w:t>
      </w:r>
      <w:r w:rsidR="00987D4D">
        <w:rPr>
          <w:rFonts w:ascii="Segoe UI" w:hAnsi="Segoe UI" w:cs="Segoe UI"/>
          <w:b/>
          <w:bCs/>
        </w:rPr>
        <w:t>–</w:t>
      </w:r>
      <w:r w:rsidR="00987D4D" w:rsidRPr="001245DF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Present</w:t>
      </w:r>
    </w:p>
    <w:p w14:paraId="5E863946" w14:textId="77777777" w:rsidR="00987D4D" w:rsidRPr="001245DF" w:rsidRDefault="00987D4D" w:rsidP="00987D4D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Sr. Python Developer</w:t>
      </w:r>
    </w:p>
    <w:p w14:paraId="7C83DFE3" w14:textId="30F49CBE" w:rsidR="00987D4D" w:rsidRPr="00987D4D" w:rsidRDefault="00987D4D" w:rsidP="00987D4D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  <w:b/>
          <w:bCs/>
        </w:rPr>
        <w:t>Responsibilities:</w:t>
      </w:r>
    </w:p>
    <w:p w14:paraId="565C44BD" w14:textId="049A6CDA" w:rsidR="00987D4D" w:rsidRDefault="00987D4D" w:rsidP="00987D4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</w:t>
      </w:r>
      <w:r>
        <w:rPr>
          <w:rFonts w:ascii="Segoe UI" w:hAnsi="Segoe UI" w:cs="Segoe UI"/>
        </w:rPr>
        <w:t>REST APIs to fetch data from GitHub repositories and render them on Angular components.</w:t>
      </w:r>
    </w:p>
    <w:p w14:paraId="6A3113F4" w14:textId="2F37139A" w:rsidR="00987D4D" w:rsidRDefault="00987D4D" w:rsidP="00987D4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figured URL routing protocols for different environments.</w:t>
      </w:r>
    </w:p>
    <w:p w14:paraId="40B8BAA4" w14:textId="2D399215" w:rsidR="00C07B58" w:rsidRDefault="00C07B58" w:rsidP="00987D4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llected requirements and feedback to create user stories for creating a dashboard.</w:t>
      </w:r>
    </w:p>
    <w:p w14:paraId="7EDFD424" w14:textId="77777777" w:rsidR="00E7062E" w:rsidRDefault="00987D4D" w:rsidP="00987D4D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Us</w:t>
      </w:r>
      <w:r w:rsidR="00E7062E">
        <w:rPr>
          <w:rFonts w:ascii="Segoe UI" w:hAnsi="Segoe UI" w:cs="Segoe UI"/>
        </w:rPr>
        <w:t>ing</w:t>
      </w:r>
      <w:r>
        <w:rPr>
          <w:rFonts w:ascii="Segoe UI" w:hAnsi="Segoe UI" w:cs="Segoe UI"/>
        </w:rPr>
        <w:t xml:space="preserve"> Databricks</w:t>
      </w:r>
      <w:r w:rsidR="00E7062E">
        <w:rPr>
          <w:rFonts w:ascii="Segoe UI" w:hAnsi="Segoe UI" w:cs="Segoe UI"/>
        </w:rPr>
        <w:t>, created ETL pipeline to load data into Snowflake.</w:t>
      </w:r>
    </w:p>
    <w:p w14:paraId="3F262719" w14:textId="0FF014C0" w:rsidR="00C07B58" w:rsidRDefault="00E7062E" w:rsidP="00C07B5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bined HR data with email user metrics data </w:t>
      </w:r>
      <w:r w:rsidR="00C07B58">
        <w:rPr>
          <w:rFonts w:ascii="Segoe UI" w:hAnsi="Segoe UI" w:cs="Segoe UI"/>
        </w:rPr>
        <w:t>to enable enhanced and granular view for the data.</w:t>
      </w:r>
    </w:p>
    <w:p w14:paraId="75DD7E87" w14:textId="18D9AAB2" w:rsidR="00D43DC0" w:rsidRPr="00D43DC0" w:rsidRDefault="00C07B58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reated</w:t>
      </w:r>
      <w:r w:rsidR="00D43DC0">
        <w:rPr>
          <w:rFonts w:ascii="Segoe UI" w:hAnsi="Segoe UI" w:cs="Segoe UI"/>
        </w:rPr>
        <w:t xml:space="preserve"> a 7-page interactive and user-friendly </w:t>
      </w:r>
      <w:r>
        <w:rPr>
          <w:rFonts w:ascii="Segoe UI" w:hAnsi="Segoe UI" w:cs="Segoe UI"/>
        </w:rPr>
        <w:t>Tableau Dashboard.</w:t>
      </w:r>
    </w:p>
    <w:p w14:paraId="13461E86" w14:textId="7942102D" w:rsidR="00D43DC0" w:rsidRDefault="00C07B58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grated A/B testing tool in the dashboard to perform hypothesis testing and </w:t>
      </w:r>
      <w:r w:rsidR="00AC29FD">
        <w:rPr>
          <w:rFonts w:ascii="Segoe UI" w:hAnsi="Segoe UI" w:cs="Segoe UI"/>
        </w:rPr>
        <w:t>draw</w:t>
      </w:r>
      <w:r>
        <w:rPr>
          <w:rFonts w:ascii="Segoe UI" w:hAnsi="Segoe UI" w:cs="Segoe UI"/>
        </w:rPr>
        <w:t xml:space="preserve"> insights from the data.</w:t>
      </w:r>
    </w:p>
    <w:p w14:paraId="7F97C592" w14:textId="26943EF5" w:rsidR="00D43DC0" w:rsidRPr="00D43DC0" w:rsidRDefault="00D43DC0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tomated the creation and rotation of secrets using AWS Secrets Manager and IAM. </w:t>
      </w:r>
    </w:p>
    <w:p w14:paraId="0F8B2FF2" w14:textId="43EB4AB3" w:rsidR="00C01E53" w:rsidRPr="00C01E53" w:rsidRDefault="00C01E53" w:rsidP="00C01E53">
      <w:pPr>
        <w:spacing w:after="0" w:line="240" w:lineRule="auto"/>
        <w:rPr>
          <w:rFonts w:ascii="Segoe UI" w:hAnsi="Segoe UI" w:cs="Segoe UI"/>
        </w:rPr>
      </w:pPr>
      <w:r w:rsidRPr="00C01E53">
        <w:rPr>
          <w:rFonts w:ascii="Segoe UI" w:hAnsi="Segoe UI" w:cs="Segoe UI"/>
          <w:b/>
          <w:bCs/>
        </w:rPr>
        <w:t>Environment:</w:t>
      </w:r>
      <w:r w:rsidRPr="00C01E53">
        <w:rPr>
          <w:rFonts w:ascii="Segoe UI" w:hAnsi="Segoe UI" w:cs="Segoe UI"/>
        </w:rPr>
        <w:t xml:space="preserve"> Python 3.4, </w:t>
      </w:r>
      <w:proofErr w:type="spellStart"/>
      <w:r>
        <w:rPr>
          <w:rFonts w:ascii="Segoe UI" w:hAnsi="Segoe UI" w:cs="Segoe UI"/>
        </w:rPr>
        <w:t>PySpark</w:t>
      </w:r>
      <w:proofErr w:type="spellEnd"/>
      <w:r>
        <w:rPr>
          <w:rFonts w:ascii="Segoe UI" w:hAnsi="Segoe UI" w:cs="Segoe UI"/>
        </w:rPr>
        <w:t>, Snowflake</w:t>
      </w:r>
      <w:r w:rsidRPr="00C01E53">
        <w:rPr>
          <w:rFonts w:ascii="Segoe UI" w:hAnsi="Segoe UI" w:cs="Segoe UI"/>
        </w:rPr>
        <w:t>, Amazon AWS Services, Angular 13/14</w:t>
      </w:r>
      <w:r>
        <w:rPr>
          <w:rFonts w:ascii="Segoe UI" w:hAnsi="Segoe UI" w:cs="Segoe UI"/>
        </w:rPr>
        <w:t>/16, Nest.js</w:t>
      </w:r>
      <w:r w:rsidRPr="00C01E53">
        <w:rPr>
          <w:rFonts w:ascii="Segoe UI" w:hAnsi="Segoe UI" w:cs="Segoe UI"/>
        </w:rPr>
        <w:t>, Databricks, Linux, Shell Scripting, SQL, Jenkins</w:t>
      </w:r>
    </w:p>
    <w:p w14:paraId="36B3E3C6" w14:textId="1F0428AC" w:rsidR="00987D4D" w:rsidRPr="001245DF" w:rsidRDefault="00987D4D" w:rsidP="001245DF">
      <w:pPr>
        <w:spacing w:after="0" w:line="240" w:lineRule="auto"/>
        <w:rPr>
          <w:rFonts w:ascii="Segoe UI" w:hAnsi="Segoe UI" w:cs="Segoe UI"/>
          <w:b/>
          <w:bCs/>
        </w:rPr>
      </w:pPr>
    </w:p>
    <w:p w14:paraId="263E1D77" w14:textId="77777777" w:rsidR="000A086D" w:rsidRDefault="001245DF" w:rsidP="001245DF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Wells Fargo, NC </w:t>
      </w:r>
      <w:r>
        <w:rPr>
          <w:rFonts w:ascii="Segoe UI" w:hAnsi="Segoe UI" w:cs="Segoe UI"/>
          <w:b/>
          <w:bCs/>
        </w:rPr>
        <w:tab/>
      </w:r>
    </w:p>
    <w:p w14:paraId="4A1967B6" w14:textId="7150078A" w:rsidR="001245DF" w:rsidRPr="001245DF" w:rsidRDefault="001245DF" w:rsidP="001245DF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Jan 2022 </w:t>
      </w:r>
      <w:r w:rsidR="00812603">
        <w:rPr>
          <w:rFonts w:ascii="Segoe UI" w:hAnsi="Segoe UI" w:cs="Segoe UI"/>
          <w:b/>
          <w:bCs/>
        </w:rPr>
        <w:t>–</w:t>
      </w:r>
      <w:r w:rsidRPr="001245DF">
        <w:rPr>
          <w:rFonts w:ascii="Segoe UI" w:hAnsi="Segoe UI" w:cs="Segoe UI"/>
          <w:b/>
          <w:bCs/>
        </w:rPr>
        <w:t xml:space="preserve"> </w:t>
      </w:r>
      <w:r w:rsidR="00812603">
        <w:rPr>
          <w:rFonts w:ascii="Segoe UI" w:hAnsi="Segoe UI" w:cs="Segoe UI"/>
          <w:b/>
          <w:bCs/>
        </w:rPr>
        <w:t>24 Aug 2023</w:t>
      </w:r>
    </w:p>
    <w:p w14:paraId="4BAC9EBD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Sr. Python Developer</w:t>
      </w:r>
    </w:p>
    <w:p w14:paraId="514CBB5F" w14:textId="3CF13068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  <w:b/>
          <w:bCs/>
        </w:rPr>
        <w:t>Responsibilities:</w:t>
      </w:r>
    </w:p>
    <w:p w14:paraId="07BD0FE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Hands-on experience in writing and reviewing requirements, architecture documents, test plans, design documents, quality analysis and audits. Involved in Developing a Restful service using Python Flask framework. </w:t>
      </w:r>
    </w:p>
    <w:p w14:paraId="7B186D2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entire frontend and back-end modules using Python on Django Web Framework with GIT. </w:t>
      </w:r>
    </w:p>
    <w:p w14:paraId="731F851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Hands on experience in developing ETL data pipelines using </w:t>
      </w:r>
      <w:proofErr w:type="spellStart"/>
      <w:r w:rsidRPr="001245DF">
        <w:rPr>
          <w:rFonts w:ascii="Segoe UI" w:hAnsi="Segoe UI" w:cs="Segoe UI"/>
        </w:rPr>
        <w:t>PySpark</w:t>
      </w:r>
      <w:proofErr w:type="spellEnd"/>
      <w:r w:rsidRPr="001245DF">
        <w:rPr>
          <w:rFonts w:ascii="Segoe UI" w:hAnsi="Segoe UI" w:cs="Segoe UI"/>
        </w:rPr>
        <w:t>, AWS Glue on AWS EMR.</w:t>
      </w:r>
    </w:p>
    <w:p w14:paraId="1B42D31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data ingestion modules using AWS Step Function, AWS Glue and Python Modules.</w:t>
      </w:r>
    </w:p>
    <w:p w14:paraId="6DA9420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ience in AWS Cloud Computing services, such as EC2, S3, Lambda, API, DynamoDB, EBS, VPCC, ELB, Route53, Cloud Watch, Athena.</w:t>
      </w:r>
    </w:p>
    <w:p w14:paraId="11568EC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s part of Azure Data Factory training created end to end ETL workflow for Netezza-to-Azure data migration POC.</w:t>
      </w:r>
    </w:p>
    <w:p w14:paraId="40B08E42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Used AWS Services like EC2 and S3 for small data sets processing and storage, Experienced Maintaining the Hadoop Cluster on AWS EMR.</w:t>
      </w:r>
    </w:p>
    <w:p w14:paraId="504E60A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Hands on experience in AWS like Amazon EC2, Amazon S3, Amazon Redshift, Amazon EMR and Amazon SQS, Glue, Athena, Lambda etc.</w:t>
      </w:r>
    </w:p>
    <w:p w14:paraId="69DDD47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mplemented Data Quality framework using AWS Athena, Snowflake, Airflow and Python.</w:t>
      </w:r>
    </w:p>
    <w:p w14:paraId="7920E0A0" w14:textId="4D73EE34" w:rsidR="00A809B0" w:rsidRPr="00A809B0" w:rsidRDefault="001245DF" w:rsidP="00A809B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Successfully migrated the Django database from SQLite to MySQL to PostgreSQL with complete data integrity. </w:t>
      </w:r>
    </w:p>
    <w:p w14:paraId="5F868887" w14:textId="5A29D934" w:rsidR="00D43DC0" w:rsidRPr="001245DF" w:rsidRDefault="00D43DC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d </w:t>
      </w:r>
      <w:proofErr w:type="spellStart"/>
      <w:r>
        <w:rPr>
          <w:rFonts w:ascii="Segoe UI" w:hAnsi="Segoe UI" w:cs="Segoe UI"/>
        </w:rPr>
        <w:t>LlAMA</w:t>
      </w:r>
      <w:proofErr w:type="spellEnd"/>
      <w:r>
        <w:rPr>
          <w:rFonts w:ascii="Segoe UI" w:hAnsi="Segoe UI" w:cs="Segoe UI"/>
        </w:rPr>
        <w:t xml:space="preserve"> 2 with Redis Vector DB, </w:t>
      </w:r>
      <w:proofErr w:type="spellStart"/>
      <w:r>
        <w:rPr>
          <w:rFonts w:ascii="Segoe UI" w:hAnsi="Segoe UI" w:cs="Segoe UI"/>
        </w:rPr>
        <w:t>LlamaIndex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HuggingFace</w:t>
      </w:r>
      <w:proofErr w:type="spellEnd"/>
      <w:r>
        <w:rPr>
          <w:rFonts w:ascii="Segoe UI" w:hAnsi="Segoe UI" w:cs="Segoe UI"/>
        </w:rPr>
        <w:t xml:space="preserve">, and </w:t>
      </w:r>
      <w:proofErr w:type="spellStart"/>
      <w:r>
        <w:rPr>
          <w:rFonts w:ascii="Segoe UI" w:hAnsi="Segoe UI" w:cs="Segoe UI"/>
        </w:rPr>
        <w:t>Langchain</w:t>
      </w:r>
      <w:proofErr w:type="spellEnd"/>
      <w:r>
        <w:rPr>
          <w:rFonts w:ascii="Segoe UI" w:hAnsi="Segoe UI" w:cs="Segoe UI"/>
        </w:rPr>
        <w:t xml:space="preserve"> to create a web application. </w:t>
      </w:r>
    </w:p>
    <w:p w14:paraId="2E6CB95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ontributed to the Mortgage Repayment dashboard product by building data pipelines and REST APIs.</w:t>
      </w:r>
    </w:p>
    <w:p w14:paraId="1C0FAF8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Created custom data validation and integrity checks using PL/SQL. </w:t>
      </w:r>
    </w:p>
    <w:p w14:paraId="20CC9A5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Responsible for delivering datasets from Snowflake to One Lake Data Warehouse and built CI/CD pipeline using Jenkins and AWS Lambda and Importing data from DynamoDB to Redshift in Batches using Amazon batch using TWS scheduler.</w:t>
      </w:r>
    </w:p>
    <w:p w14:paraId="644ACBF5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signed STAR schema and Snowflake Schema Data Warehouses in Snowflake while maintaining complete data integrity and security. </w:t>
      </w:r>
    </w:p>
    <w:p w14:paraId="450EB7D7" w14:textId="77777777" w:rsidR="00D43DC0" w:rsidRPr="001245DF" w:rsidRDefault="00D43DC0" w:rsidP="00D43DC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erience with AWS Lex and AWS Bedrock to build chatbots.</w:t>
      </w:r>
    </w:p>
    <w:p w14:paraId="247F5E9B" w14:textId="2FF4F125" w:rsidR="001245DF" w:rsidRPr="001245DF" w:rsidRDefault="00D43DC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Integrated AWS Lex with Slack to automatically reply to questions based on previous questions and documentation. </w:t>
      </w:r>
    </w:p>
    <w:p w14:paraId="455D29A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reated and maintained ETL pipelines and updated the transformation logic using Databricks.</w:t>
      </w:r>
    </w:p>
    <w:p w14:paraId="221431E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Maintained Puppet for testing various unit/system automation schemes and worked on Jenkins to deploy your Django application and run unit tests.</w:t>
      </w:r>
    </w:p>
    <w:p w14:paraId="7BCC42C3" w14:textId="4E3582E5" w:rsidR="001245DF" w:rsidRDefault="00D43DC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tegrated AWS Lex with other AWS services like Lambda functions, DynamoDB and Step Functions to create end-to-end conversational apps. </w:t>
      </w:r>
    </w:p>
    <w:p w14:paraId="63788B1A" w14:textId="7D0361B8" w:rsidR="00D43DC0" w:rsidRPr="001245DF" w:rsidRDefault="00D43DC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ed user authentication and authorization mechanisms with AWS Lex wo ensure secure and controlled access to sensitive information.</w:t>
      </w:r>
    </w:p>
    <w:p w14:paraId="662A21BB" w14:textId="77777777" w:rsid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ed and maintained PostgreSQL database architecture and used SOAP and Restful API for information extraction.</w:t>
      </w:r>
    </w:p>
    <w:p w14:paraId="0080F51D" w14:textId="07405A30" w:rsidR="00D43DC0" w:rsidRPr="001245DF" w:rsidRDefault="00D43DC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ed RAG architecture, and error handling to allow chatbots to gracefully handle situations where user input is not recognized. </w:t>
      </w:r>
    </w:p>
    <w:p w14:paraId="795CFC8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Worked on Pandas Libraries to put the data as time series and tabular format for easy timestamp data manipulation and retrieval.</w:t>
      </w:r>
    </w:p>
    <w:p w14:paraId="7F5132C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data transition programs from DynamoDB to AWS Redshift (ETL Process) using AWS Lambda by creating functions in python for certain events based on use cases.</w:t>
      </w:r>
    </w:p>
    <w:p w14:paraId="6915742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Added support for Amazon AWS S3 and RDS to host static/media files and the database into Amazon Cloud. </w:t>
      </w:r>
    </w:p>
    <w:p w14:paraId="7714D14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ience with Angular CLI and other Angular tooling.</w:t>
      </w:r>
    </w:p>
    <w:p w14:paraId="74AC9E7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nvolved in front end and utilized Bootstrap and Angular.js for page design.</w:t>
      </w:r>
    </w:p>
    <w:p w14:paraId="1D479B1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ed, developed, and tested data pipelines to ingest real time data from Kafka topics using Kafka and Spark Streaming.</w:t>
      </w:r>
    </w:p>
    <w:p w14:paraId="5F1577D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ontainerized python application using Docker and deployed it on Kubernetes cluster using AWS EKS.</w:t>
      </w:r>
    </w:p>
    <w:p w14:paraId="55A2DBE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Used Amazon Web Services (AWS) for improved efficiency of storage and fast access. </w:t>
      </w:r>
    </w:p>
    <w:p w14:paraId="63DA14BD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a fully automated continuous integration system using Git, Gerrit, Jenkins, MySQL and custom tools developed in Python and Bash.</w:t>
      </w:r>
    </w:p>
    <w:p w14:paraId="405A73D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ed and created backend data access modules using PL/SQL stored procedures and Oracle.</w:t>
      </w:r>
    </w:p>
    <w:p w14:paraId="691C0A5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Good experience in writing SQL Queries and implementing stored procedures, functions, packages, tables, views, Cursors, triggers. </w:t>
      </w:r>
    </w:p>
    <w:p w14:paraId="73C5FE7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Wrote Python Code using Ansible Python API to Automate Cloud Deployment Process</w:t>
      </w:r>
    </w:p>
    <w:p w14:paraId="0DBF873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erienced in working with various Python IDE’s using PyCharm and Sublime Text.</w:t>
      </w:r>
    </w:p>
    <w:p w14:paraId="07B382E2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and designed automation framework using Python, Groovy and Shell scripting. </w:t>
      </w:r>
    </w:p>
    <w:p w14:paraId="0CB0BE2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Generated Python Django forms to record data of online users and used </w:t>
      </w:r>
      <w:proofErr w:type="spellStart"/>
      <w:r w:rsidRPr="001245DF">
        <w:rPr>
          <w:rFonts w:ascii="Segoe UI" w:hAnsi="Segoe UI" w:cs="Segoe UI"/>
        </w:rPr>
        <w:t>PyTest</w:t>
      </w:r>
      <w:proofErr w:type="spellEnd"/>
      <w:r w:rsidRPr="001245DF">
        <w:rPr>
          <w:rFonts w:ascii="Segoe UI" w:hAnsi="Segoe UI" w:cs="Segoe UI"/>
        </w:rPr>
        <w:t xml:space="preserve"> for writing test cases. </w:t>
      </w:r>
    </w:p>
    <w:p w14:paraId="737C3595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  <w:b/>
          <w:bCs/>
        </w:rPr>
        <w:t>Environment:</w:t>
      </w:r>
      <w:r w:rsidRPr="001245DF">
        <w:rPr>
          <w:rFonts w:ascii="Segoe UI" w:hAnsi="Segoe UI" w:cs="Segoe UI"/>
        </w:rPr>
        <w:t xml:space="preserve"> Python 3.4, Django 2.0, Amazon AWS Services, Angular 13/14, Azure, Databricks, Linux, Shell Scripting, Oracle 12c/11g, SQL, PL/</w:t>
      </w:r>
      <w:proofErr w:type="gramStart"/>
      <w:r w:rsidRPr="001245DF">
        <w:rPr>
          <w:rFonts w:ascii="Segoe UI" w:hAnsi="Segoe UI" w:cs="Segoe UI"/>
        </w:rPr>
        <w:t>SQL ,</w:t>
      </w:r>
      <w:proofErr w:type="gramEnd"/>
      <w:r w:rsidRPr="001245DF">
        <w:rPr>
          <w:rFonts w:ascii="Segoe UI" w:hAnsi="Segoe UI" w:cs="Segoe UI"/>
        </w:rPr>
        <w:t xml:space="preserve"> Jenkins, Terraform , Groovy, Docker,  Kubernetes</w:t>
      </w:r>
    </w:p>
    <w:p w14:paraId="7F209DA5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1E4723F1" w14:textId="77777777" w:rsidR="00F64F35" w:rsidRDefault="001245DF" w:rsidP="001245DF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HDFC, India     </w:t>
      </w:r>
      <w:r>
        <w:rPr>
          <w:rFonts w:ascii="Segoe UI" w:hAnsi="Segoe UI" w:cs="Segoe UI"/>
          <w:b/>
          <w:bCs/>
        </w:rPr>
        <w:tab/>
      </w:r>
    </w:p>
    <w:p w14:paraId="214CC159" w14:textId="6E1E5F9E" w:rsidR="001245DF" w:rsidRPr="001245DF" w:rsidRDefault="001245DF" w:rsidP="001245DF">
      <w:pPr>
        <w:tabs>
          <w:tab w:val="right" w:pos="10800"/>
        </w:tabs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Apr 2018 – Aug 2021   </w:t>
      </w:r>
    </w:p>
    <w:p w14:paraId="18A2374B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Python Developer</w:t>
      </w:r>
    </w:p>
    <w:p w14:paraId="2230086C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Responsibilities:  </w:t>
      </w:r>
    </w:p>
    <w:p w14:paraId="27BFD859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Participate in requirement gathering and analysis phase of the project in documenting the business requirements by conducting workshops/meetings with various business users.</w:t>
      </w:r>
    </w:p>
    <w:p w14:paraId="05DBA24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Exposure on Multi-Threading factory to distribute learning process back-testing and into various worker processes.</w:t>
      </w:r>
    </w:p>
    <w:p w14:paraId="55EC5BD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Responsible for delivering datasets from Snowflake to One Lake Data Warehouse and built CI/CD pipeline using Jenkins and AWS Lambda and Importing data from DynamoDB to Redshift and Snowflake in Batches using Amazon batch using TWS scheduler.</w:t>
      </w:r>
    </w:p>
    <w:p w14:paraId="678D660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lastRenderedPageBreak/>
        <w:t xml:space="preserve">Built POCs for DevOps pipeline using AWS Elastic Kubernetes Service by running it on AWS EC2 and AWS </w:t>
      </w:r>
      <w:proofErr w:type="spellStart"/>
      <w:r w:rsidRPr="001245DF">
        <w:rPr>
          <w:rFonts w:ascii="Segoe UI" w:hAnsi="Segoe UI" w:cs="Segoe UI"/>
        </w:rPr>
        <w:t>Fargate</w:t>
      </w:r>
      <w:proofErr w:type="spellEnd"/>
      <w:r w:rsidRPr="001245DF">
        <w:rPr>
          <w:rFonts w:ascii="Segoe UI" w:hAnsi="Segoe UI" w:cs="Segoe UI"/>
        </w:rPr>
        <w:t xml:space="preserve">. </w:t>
      </w:r>
    </w:p>
    <w:p w14:paraId="3691247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Managed, developed, and designed a dashboard control panel for customers and Administrators using Django, Oracle DB, </w:t>
      </w:r>
      <w:proofErr w:type="gramStart"/>
      <w:r w:rsidRPr="001245DF">
        <w:rPr>
          <w:rFonts w:ascii="Segoe UI" w:hAnsi="Segoe UI" w:cs="Segoe UI"/>
        </w:rPr>
        <w:t>PostgreSQL</w:t>
      </w:r>
      <w:proofErr w:type="gramEnd"/>
      <w:r w:rsidRPr="001245DF">
        <w:rPr>
          <w:rFonts w:ascii="Segoe UI" w:hAnsi="Segoe UI" w:cs="Segoe UI"/>
        </w:rPr>
        <w:t xml:space="preserve"> and REST API calls.</w:t>
      </w:r>
    </w:p>
    <w:p w14:paraId="792FD87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Have Experience in List Comprehensions and python inbuilt functions such as Map, </w:t>
      </w:r>
      <w:proofErr w:type="gramStart"/>
      <w:r w:rsidRPr="001245DF">
        <w:rPr>
          <w:rFonts w:ascii="Segoe UI" w:hAnsi="Segoe UI" w:cs="Segoe UI"/>
        </w:rPr>
        <w:t>Filter</w:t>
      </w:r>
      <w:proofErr w:type="gramEnd"/>
      <w:r w:rsidRPr="001245DF">
        <w:rPr>
          <w:rFonts w:ascii="Segoe UI" w:hAnsi="Segoe UI" w:cs="Segoe UI"/>
        </w:rPr>
        <w:t xml:space="preserve"> and Lambda.</w:t>
      </w:r>
    </w:p>
    <w:p w14:paraId="3B90502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reated Business Logic using Python to create Planning and Tracking functions.</w:t>
      </w:r>
    </w:p>
    <w:p w14:paraId="2A5EE86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Performed troubleshooting, fixed, and deployed many Python bug fixes of the two main applications that were a main source of data for both customers and internal customer service team. </w:t>
      </w:r>
    </w:p>
    <w:p w14:paraId="16070FF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reated and optimized Oracle Database queries using PL/SQL.</w:t>
      </w:r>
    </w:p>
    <w:p w14:paraId="27FC27F6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Build POC for migration of on-prem database server to AWS RDS using AWS Data Migration Service.</w:t>
      </w:r>
    </w:p>
    <w:p w14:paraId="0F95C8C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Contributed to the BI team’s migration from Tableau to building Django dashboards from scratch. </w:t>
      </w:r>
    </w:p>
    <w:p w14:paraId="004568C5" w14:textId="77777777" w:rsid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Managed, developed, and designed a dashboard control panel for customers and administrators using Django, Oracle DB and PostgreSQL. </w:t>
      </w:r>
    </w:p>
    <w:p w14:paraId="37473F3D" w14:textId="3994F240" w:rsidR="00831479" w:rsidRPr="001245DF" w:rsidRDefault="00831479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t up secrets for dev, beta and prod environments using AWS Secrets Manager. </w:t>
      </w:r>
    </w:p>
    <w:p w14:paraId="01D1108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data transition programs from DynamoDB to AWS Redshift (ETL Process) using AWS Lambda by creating functions in python for certain events based on use cases.</w:t>
      </w:r>
    </w:p>
    <w:p w14:paraId="4C74D9E6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Automated the existing scripts for performance calculations using NumPy and </w:t>
      </w:r>
      <w:proofErr w:type="spellStart"/>
      <w:r w:rsidRPr="001245DF">
        <w:rPr>
          <w:rFonts w:ascii="Segoe UI" w:hAnsi="Segoe UI" w:cs="Segoe UI"/>
        </w:rPr>
        <w:t>sql</w:t>
      </w:r>
      <w:proofErr w:type="spellEnd"/>
      <w:r w:rsidRPr="001245DF">
        <w:rPr>
          <w:rFonts w:ascii="Segoe UI" w:hAnsi="Segoe UI" w:cs="Segoe UI"/>
        </w:rPr>
        <w:t xml:space="preserve"> alchemy. </w:t>
      </w:r>
    </w:p>
    <w:p w14:paraId="39D82B4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onfigured spark clusters in Databricks to optimize execution time for large datasets.</w:t>
      </w:r>
    </w:p>
    <w:p w14:paraId="350026F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Created ETL pipelines to ingest data in batches from S3 buckets and loaded them into Snowflake Data Warehouse for creating dashboards. </w:t>
      </w:r>
    </w:p>
    <w:p w14:paraId="61E2CC95" w14:textId="77777777" w:rsid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Created STAR schema model in Snowflake Data Warehouse load data from 3NF schema model in AWS RDS to increase query performance. </w:t>
      </w:r>
    </w:p>
    <w:p w14:paraId="19C93C13" w14:textId="40F22BFF" w:rsidR="00A809B0" w:rsidRPr="001245DF" w:rsidRDefault="00A809B0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utomated secrets creation using AWS Secrets Manager and AWS IAM for Data Analyst team. </w:t>
      </w:r>
    </w:p>
    <w:p w14:paraId="54CF5295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Used NumPy for Numerical analysis for Insurance premium. </w:t>
      </w:r>
    </w:p>
    <w:p w14:paraId="30A011E5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Managed large datasets using Panda data frames and MySQL. </w:t>
      </w:r>
    </w:p>
    <w:p w14:paraId="07DB4A06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Managed code versioning with GitHub, Bit Bucket, and deployment to staging and production servers.</w:t>
      </w:r>
    </w:p>
    <w:p w14:paraId="02B374C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Successfully delivered a dashboard project with Angular that was used by a team of 100+ users.</w:t>
      </w:r>
    </w:p>
    <w:p w14:paraId="3993399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Handled potential points of failure through error handling and communication of failure.</w:t>
      </w:r>
    </w:p>
    <w:p w14:paraId="60159DD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Risk analysis for potential points of failure (database, communication points, file system errors).</w:t>
      </w:r>
    </w:p>
    <w:p w14:paraId="38552A3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Used </w:t>
      </w:r>
      <w:proofErr w:type="spellStart"/>
      <w:r w:rsidRPr="001245DF">
        <w:rPr>
          <w:rFonts w:ascii="Segoe UI" w:hAnsi="Segoe UI" w:cs="Segoe UI"/>
        </w:rPr>
        <w:t>pyspark</w:t>
      </w:r>
      <w:proofErr w:type="spellEnd"/>
      <w:r w:rsidRPr="001245DF">
        <w:rPr>
          <w:rFonts w:ascii="Segoe UI" w:hAnsi="Segoe UI" w:cs="Segoe UI"/>
        </w:rPr>
        <w:t xml:space="preserve"> and spark SQL in Databricks to explode nested JSON file, perform transformations and load it into a separate S3 bucket.</w:t>
      </w:r>
    </w:p>
    <w:p w14:paraId="3641ED3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a fully automated continuous integration system using Git, Gerrit, Groovy, Jenkins, MySQL and custom tools developed in Python and Bash. </w:t>
      </w:r>
    </w:p>
    <w:p w14:paraId="1A35C09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 consumer-based features and applications using Python, Django, HTML, Behavior Driven Development (BDD) and pair-based programming.</w:t>
      </w:r>
    </w:p>
    <w:p w14:paraId="1B29BBB2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Maintained Puppet for testing various unit/system automation schemes and worked on using Jenkins and Groovy to deploy our Django application and run unit tests.</w:t>
      </w:r>
    </w:p>
    <w:p w14:paraId="2B124B8B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  <w:b/>
          <w:bCs/>
        </w:rPr>
        <w:t>Environment:</w:t>
      </w:r>
      <w:r w:rsidRPr="001245DF">
        <w:rPr>
          <w:rFonts w:ascii="Segoe UI" w:hAnsi="Segoe UI" w:cs="Segoe UI"/>
        </w:rPr>
        <w:t xml:space="preserve"> Python3.2, MySQL, PL/SQL, HTML, Django, Flask, HTML5, CSS, XML, MySQL, JavaScript, Angular 8/9/10, AWS, Databricks, Linux, Shell Scripting, Jenkins, Kubernetes, Docker</w:t>
      </w:r>
    </w:p>
    <w:p w14:paraId="77E8EFF4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p w14:paraId="7759CBDC" w14:textId="77777777" w:rsidR="00A373AA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Deloitte, India                                                                                                                   </w:t>
      </w:r>
    </w:p>
    <w:p w14:paraId="47B9DDA5" w14:textId="17822889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 xml:space="preserve">Aug 2014 – Mar 2018                                                                                                                    </w:t>
      </w:r>
    </w:p>
    <w:p w14:paraId="4078E53F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Python Developer</w:t>
      </w:r>
    </w:p>
    <w:p w14:paraId="78FF87B6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  <w:b/>
          <w:bCs/>
        </w:rPr>
      </w:pPr>
      <w:r w:rsidRPr="001245DF">
        <w:rPr>
          <w:rFonts w:ascii="Segoe UI" w:hAnsi="Segoe UI" w:cs="Segoe UI"/>
          <w:b/>
          <w:bCs/>
        </w:rPr>
        <w:t>Responsibilities:</w:t>
      </w:r>
    </w:p>
    <w:p w14:paraId="405F9E9C" w14:textId="77777777" w:rsidR="00A373AA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Python based API (RESTful Web Service) to track events and perform an</w:t>
      </w:r>
    </w:p>
    <w:p w14:paraId="7E064B8C" w14:textId="11608F21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proofErr w:type="spellStart"/>
      <w:r w:rsidRPr="001245DF">
        <w:rPr>
          <w:rFonts w:ascii="Segoe UI" w:hAnsi="Segoe UI" w:cs="Segoe UI"/>
        </w:rPr>
        <w:t>alysis</w:t>
      </w:r>
      <w:proofErr w:type="spellEnd"/>
      <w:r w:rsidRPr="001245DF">
        <w:rPr>
          <w:rFonts w:ascii="Segoe UI" w:hAnsi="Segoe UI" w:cs="Segoe UI"/>
        </w:rPr>
        <w:t xml:space="preserve"> using Django.</w:t>
      </w:r>
    </w:p>
    <w:p w14:paraId="528D3291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Created a Python/Django based web application using Python scripting for data processing, MySQL for the database, and HTML/CSS/</w:t>
      </w:r>
      <w:proofErr w:type="spellStart"/>
      <w:r w:rsidRPr="001245DF">
        <w:rPr>
          <w:rFonts w:ascii="Segoe UI" w:hAnsi="Segoe UI" w:cs="Segoe UI"/>
        </w:rPr>
        <w:t>JQuery</w:t>
      </w:r>
      <w:proofErr w:type="spellEnd"/>
      <w:r w:rsidRPr="001245DF">
        <w:rPr>
          <w:rFonts w:ascii="Segoe UI" w:hAnsi="Segoe UI" w:cs="Segoe UI"/>
        </w:rPr>
        <w:t xml:space="preserve"> and High Charts for data visualization of the served pages.</w:t>
      </w:r>
    </w:p>
    <w:p w14:paraId="0DD9D67F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lastRenderedPageBreak/>
        <w:t>Experience in AWS Cloud Computing services, such as EC2, S3, Lambda, API, DynamoDB, EBS, VPCC, ELB, Route53, Cloud Watch, Athena.</w:t>
      </w:r>
    </w:p>
    <w:p w14:paraId="7906763D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mplemented Data Quality framework using AWS Athena, Snowflake, Airflow and Python.</w:t>
      </w:r>
    </w:p>
    <w:p w14:paraId="07F2F388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ed Cassandra schema for the APIs and Parsed XML file using Python to extract data from database.</w:t>
      </w:r>
    </w:p>
    <w:p w14:paraId="0E75552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ed and deployed an API driven warehouse inventory management system using Django backend and Angular front end.</w:t>
      </w:r>
    </w:p>
    <w:p w14:paraId="46500A6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server-based web traffic statistical analysis tool using Flask, Pandas and implemented on premise MongoDB Monitoring Service (MMS) and created dashboards for monitoring the MongoDB environment.</w:t>
      </w:r>
    </w:p>
    <w:p w14:paraId="07AC512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a fully automated continuous integration system using Git, Gerrit, Jenkins, MySQL and custom tools developed in Python and Bash.</w:t>
      </w:r>
    </w:p>
    <w:p w14:paraId="78B264C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Used Restful web service calls for the validation.</w:t>
      </w:r>
    </w:p>
    <w:p w14:paraId="6ED088FE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nvolved in Using AWS Cloud Watch performed Monitoring, customized metrics, and file logging.</w:t>
      </w:r>
    </w:p>
    <w:p w14:paraId="512477BA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Built web-services using SOAP that allowed integrating the business application with the legacy applications and facilitates for future applications.</w:t>
      </w:r>
    </w:p>
    <w:p w14:paraId="7F11F35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nvolved in debugging the applications monitored on JIRA using agile methodology.</w:t>
      </w:r>
    </w:p>
    <w:p w14:paraId="6EB1F3A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signed and developed the UI of the website using HTML, AJAX, </w:t>
      </w:r>
      <w:proofErr w:type="gramStart"/>
      <w:r w:rsidRPr="001245DF">
        <w:rPr>
          <w:rFonts w:ascii="Segoe UI" w:hAnsi="Segoe UI" w:cs="Segoe UI"/>
        </w:rPr>
        <w:t>CSS</w:t>
      </w:r>
      <w:proofErr w:type="gramEnd"/>
      <w:r w:rsidRPr="001245DF">
        <w:rPr>
          <w:rFonts w:ascii="Segoe UI" w:hAnsi="Segoe UI" w:cs="Segoe UI"/>
        </w:rPr>
        <w:t xml:space="preserve"> and JavaScript.</w:t>
      </w:r>
    </w:p>
    <w:p w14:paraId="3BDC2DD9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Added support for Amazon AWS S3 and RDS to host static/media files and the database into Amazon Cloud.</w:t>
      </w:r>
    </w:p>
    <w:p w14:paraId="08D7A6E4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veloped data ingestion modules using AWS Step Function, AWS Glue and Python Modules.</w:t>
      </w:r>
    </w:p>
    <w:p w14:paraId="542A3020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Responsible for both back-end programming in PHP and front-end functionality using JavaScript, Ajax, jQuery libraries, and other technologies and developed GUI using PHP, HTML, CSS, JavaScript, jQuery, Bootstrap.</w:t>
      </w:r>
    </w:p>
    <w:p w14:paraId="71851769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Design and development of UI screens using JSP.</w:t>
      </w:r>
    </w:p>
    <w:p w14:paraId="19E0048B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and implemented the user registration and login feature for the application process from scratch by extending Django user model. </w:t>
      </w:r>
    </w:p>
    <w:p w14:paraId="421B0377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Worked with AJAX framework to get the asynchronous response for the user request and used JavaScript for the validation.</w:t>
      </w:r>
    </w:p>
    <w:p w14:paraId="2160C433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Developed user-friendly modals for the form submissions using simplemodal.js, </w:t>
      </w:r>
      <w:proofErr w:type="spellStart"/>
      <w:r w:rsidRPr="001245DF">
        <w:rPr>
          <w:rFonts w:ascii="Segoe UI" w:hAnsi="Segoe UI" w:cs="Segoe UI"/>
        </w:rPr>
        <w:t>JQuery</w:t>
      </w:r>
      <w:proofErr w:type="spellEnd"/>
      <w:r w:rsidRPr="001245DF">
        <w:rPr>
          <w:rFonts w:ascii="Segoe UI" w:hAnsi="Segoe UI" w:cs="Segoe UI"/>
        </w:rPr>
        <w:t xml:space="preserve">, Ajax and JavaScript. </w:t>
      </w:r>
    </w:p>
    <w:p w14:paraId="18539572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 xml:space="preserve">Automated the existing scripts for performance calculations using </w:t>
      </w:r>
      <w:proofErr w:type="spellStart"/>
      <w:r w:rsidRPr="001245DF">
        <w:rPr>
          <w:rFonts w:ascii="Segoe UI" w:hAnsi="Segoe UI" w:cs="Segoe UI"/>
        </w:rPr>
        <w:t>Numpy</w:t>
      </w:r>
      <w:proofErr w:type="spellEnd"/>
      <w:r w:rsidRPr="001245DF">
        <w:rPr>
          <w:rFonts w:ascii="Segoe UI" w:hAnsi="Segoe UI" w:cs="Segoe UI"/>
        </w:rPr>
        <w:t xml:space="preserve"> and SQL Alchemy.</w:t>
      </w:r>
    </w:p>
    <w:p w14:paraId="599903BD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Involved in creating and extracting data from database using SQL Queries, PL/SQL on Oracle database.</w:t>
      </w:r>
    </w:p>
    <w:p w14:paraId="5E3154E2" w14:textId="77777777" w:rsidR="001245DF" w:rsidRPr="001245DF" w:rsidRDefault="001245DF" w:rsidP="001245D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</w:rPr>
        <w:t>Used Python and Django creating graphics, XML processing, data exchange and business logic implementation.</w:t>
      </w:r>
    </w:p>
    <w:p w14:paraId="2592392C" w14:textId="4AEEAAB0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  <w:r w:rsidRPr="001245DF">
        <w:rPr>
          <w:rFonts w:ascii="Segoe UI" w:hAnsi="Segoe UI" w:cs="Segoe UI"/>
          <w:b/>
          <w:bCs/>
        </w:rPr>
        <w:t>Environment:</w:t>
      </w:r>
      <w:r w:rsidRPr="001245DF">
        <w:rPr>
          <w:rFonts w:ascii="Segoe UI" w:hAnsi="Segoe UI" w:cs="Segoe UI"/>
        </w:rPr>
        <w:t xml:space="preserve"> Python 2.7, Django 1.6, HTML5, CSS, XML, MySQL, MongoDB, Neo4J, EC2, JavaScript, Angular JS, Vue.js, </w:t>
      </w:r>
      <w:proofErr w:type="spellStart"/>
      <w:r w:rsidRPr="001245DF">
        <w:rPr>
          <w:rFonts w:ascii="Segoe UI" w:hAnsi="Segoe UI" w:cs="Segoe UI"/>
        </w:rPr>
        <w:t>JQuery</w:t>
      </w:r>
      <w:proofErr w:type="spellEnd"/>
      <w:r w:rsidRPr="001245DF">
        <w:rPr>
          <w:rFonts w:ascii="Segoe UI" w:hAnsi="Segoe UI" w:cs="Segoe UI"/>
        </w:rPr>
        <w:t>, CSS Bootstrap, RabbitMQ, Celery, T-SQL, PL/SQL, Step Functions, JavaScript, Eclipse, Git, GitHub Linux, Redis, Shell Scripting.</w:t>
      </w:r>
    </w:p>
    <w:p w14:paraId="75A80301" w14:textId="77777777" w:rsidR="001245DF" w:rsidRPr="001245DF" w:rsidRDefault="001245DF" w:rsidP="001245DF">
      <w:pPr>
        <w:spacing w:after="0" w:line="240" w:lineRule="auto"/>
        <w:rPr>
          <w:rFonts w:ascii="Segoe UI" w:hAnsi="Segoe UI" w:cs="Segoe UI"/>
        </w:rPr>
      </w:pPr>
    </w:p>
    <w:sectPr w:rsidR="001245DF" w:rsidRPr="001245DF" w:rsidSect="001245DF"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E770" w14:textId="77777777" w:rsidR="009D2D5A" w:rsidRDefault="009D2D5A" w:rsidP="001245DF">
      <w:pPr>
        <w:spacing w:after="0" w:line="240" w:lineRule="auto"/>
      </w:pPr>
      <w:r>
        <w:separator/>
      </w:r>
    </w:p>
  </w:endnote>
  <w:endnote w:type="continuationSeparator" w:id="0">
    <w:p w14:paraId="158E0567" w14:textId="77777777" w:rsidR="009D2D5A" w:rsidRDefault="009D2D5A" w:rsidP="0012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A5AA" w14:textId="77777777" w:rsidR="009D2D5A" w:rsidRDefault="009D2D5A" w:rsidP="001245DF">
      <w:pPr>
        <w:spacing w:after="0" w:line="240" w:lineRule="auto"/>
      </w:pPr>
      <w:r>
        <w:separator/>
      </w:r>
    </w:p>
  </w:footnote>
  <w:footnote w:type="continuationSeparator" w:id="0">
    <w:p w14:paraId="7DA0D27E" w14:textId="77777777" w:rsidR="009D2D5A" w:rsidRDefault="009D2D5A" w:rsidP="0012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239"/>
    <w:multiLevelType w:val="hybridMultilevel"/>
    <w:tmpl w:val="7BB2E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DF"/>
    <w:rsid w:val="0003052C"/>
    <w:rsid w:val="000A086D"/>
    <w:rsid w:val="000F0B9B"/>
    <w:rsid w:val="001245DF"/>
    <w:rsid w:val="001A7214"/>
    <w:rsid w:val="001E57AF"/>
    <w:rsid w:val="00342112"/>
    <w:rsid w:val="003F282A"/>
    <w:rsid w:val="0051364B"/>
    <w:rsid w:val="00577DF1"/>
    <w:rsid w:val="00614A5D"/>
    <w:rsid w:val="006712BC"/>
    <w:rsid w:val="00725D3D"/>
    <w:rsid w:val="007C5EF6"/>
    <w:rsid w:val="00812603"/>
    <w:rsid w:val="00814ADF"/>
    <w:rsid w:val="00831479"/>
    <w:rsid w:val="00882F91"/>
    <w:rsid w:val="008C6A7C"/>
    <w:rsid w:val="00987D4D"/>
    <w:rsid w:val="0099500B"/>
    <w:rsid w:val="009D2D5A"/>
    <w:rsid w:val="00A05605"/>
    <w:rsid w:val="00A373AA"/>
    <w:rsid w:val="00A809B0"/>
    <w:rsid w:val="00AC29FD"/>
    <w:rsid w:val="00B40FBC"/>
    <w:rsid w:val="00B62049"/>
    <w:rsid w:val="00C01E53"/>
    <w:rsid w:val="00C07B58"/>
    <w:rsid w:val="00C46B5A"/>
    <w:rsid w:val="00D43DC0"/>
    <w:rsid w:val="00DB65DF"/>
    <w:rsid w:val="00E522BA"/>
    <w:rsid w:val="00E7062E"/>
    <w:rsid w:val="00ED0B6C"/>
    <w:rsid w:val="00EF5595"/>
    <w:rsid w:val="00F523E7"/>
    <w:rsid w:val="00F64F35"/>
    <w:rsid w:val="00FC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2FD66"/>
  <w15:chartTrackingRefBased/>
  <w15:docId w15:val="{A6EC4804-DF03-4BA9-9C3B-24F772E1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DF"/>
  </w:style>
  <w:style w:type="paragraph" w:styleId="Footer">
    <w:name w:val="footer"/>
    <w:basedOn w:val="Normal"/>
    <w:link w:val="FooterChar"/>
    <w:uiPriority w:val="99"/>
    <w:unhideWhenUsed/>
    <w:rsid w:val="0012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DF"/>
  </w:style>
  <w:style w:type="paragraph" w:styleId="ListParagraph">
    <w:name w:val="List Paragraph"/>
    <w:basedOn w:val="Normal"/>
    <w:uiPriority w:val="34"/>
    <w:qFormat/>
    <w:rsid w:val="00124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5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ovind-pande-8b7a22162/" TargetMode="External"/><Relationship Id="rId13" Type="http://schemas.openxmlformats.org/officeDocument/2006/relationships/hyperlink" Target="https://coursera.org/verify/6TPHNVZVL6VA" TargetMode="External"/><Relationship Id="rId18" Type="http://schemas.openxmlformats.org/officeDocument/2006/relationships/hyperlink" Target="https://coursera.org/verify/UTKW3QHZLM3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ursera.org/verify/W83ZDJPNBRQ2" TargetMode="External"/><Relationship Id="rId17" Type="http://schemas.openxmlformats.org/officeDocument/2006/relationships/hyperlink" Target="https://coursera.org/verify/UMJUPH6RFEN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verify/Q6Q433FR2TJ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verify/NUGS8X3CEN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verify/CQGJJNKLQJSZ" TargetMode="External"/><Relationship Id="rId10" Type="http://schemas.openxmlformats.org/officeDocument/2006/relationships/hyperlink" Target="https://coursera.org/verify/82GJ6DG99KXR" TargetMode="External"/><Relationship Id="rId19" Type="http://schemas.openxmlformats.org/officeDocument/2006/relationships/hyperlink" Target="https://coursera.org/verify/WWXVQT6W34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6A89STCRVXUB" TargetMode="External"/><Relationship Id="rId14" Type="http://schemas.openxmlformats.org/officeDocument/2006/relationships/hyperlink" Target="https://coursera.org/verify/58QKL8AVEH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15F1-AC69-4BFF-B8F8-30F5B765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, Shreyas</dc:creator>
  <cp:keywords/>
  <dc:description/>
  <cp:lastModifiedBy>Govind Rajesh Pande</cp:lastModifiedBy>
  <cp:revision>31</cp:revision>
  <dcterms:created xsi:type="dcterms:W3CDTF">2023-08-16T18:41:00Z</dcterms:created>
  <dcterms:modified xsi:type="dcterms:W3CDTF">2024-01-16T20:39:00Z</dcterms:modified>
</cp:coreProperties>
</file>